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F590F">
              <w:rPr>
                <w:rFonts w:ascii="Times New Roman" w:hAnsi="Times New Roman" w:cs="Times New Roman"/>
                <w:color w:val="000000"/>
              </w:rPr>
              <w:t>2016310001</w:t>
            </w:r>
            <w:r w:rsidR="00D100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00B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3D59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3A768D-A75C-4CEC-8BDE-84D037F6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31A-03ED-40E7-BFEA-39D21399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